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CF" w:rsidRPr="00E043A7" w:rsidRDefault="00C250CF" w:rsidP="00E043A7">
      <w:pPr>
        <w:pStyle w:val="Heading1"/>
      </w:pPr>
      <w:r w:rsidRPr="00E043A7">
        <w:t>Sonoma State University</w:t>
      </w:r>
      <w:r w:rsidR="00E043A7">
        <w:br/>
      </w:r>
      <w:r w:rsidRPr="00E043A7">
        <w:t>School of Education</w:t>
      </w:r>
      <w:r w:rsidR="00E043A7">
        <w:br/>
      </w:r>
      <w:r w:rsidR="00660638" w:rsidRPr="00E043A7">
        <w:t>Request for Leave of Absence – Special Education Program</w:t>
      </w:r>
    </w:p>
    <w:p w:rsidR="00C250CF" w:rsidRPr="00D3050C" w:rsidRDefault="00C250CF" w:rsidP="007C5C5D"/>
    <w:p w:rsidR="008B0BD2" w:rsidRPr="009F35F3" w:rsidRDefault="00375C28" w:rsidP="00375C28">
      <w:pPr>
        <w:rPr>
          <w:b/>
        </w:rPr>
      </w:pPr>
      <w:r w:rsidRPr="009F35F3">
        <w:rPr>
          <w:b/>
        </w:rPr>
        <w:t>Please type or print clearly with ballpoint pen</w:t>
      </w:r>
      <w:r w:rsidR="00C207BC" w:rsidRPr="009F35F3">
        <w:rPr>
          <w:b/>
        </w:rPr>
        <w:t xml:space="preserve">. </w:t>
      </w:r>
    </w:p>
    <w:p w:rsidR="00660638" w:rsidRDefault="00660638" w:rsidP="00375C28">
      <w:r>
        <w:t xml:space="preserve">Preliminary Education Specialist Credential Program  </w:t>
      </w:r>
      <w:sdt>
        <w:sdtPr>
          <w:id w:val="44481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/M </w:t>
      </w:r>
      <w:sdt>
        <w:sdtPr>
          <w:id w:val="190463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/S</w:t>
      </w:r>
      <w:bookmarkStart w:id="0" w:name="_GoBack"/>
      <w:bookmarkEnd w:id="0"/>
    </w:p>
    <w:p w:rsidR="00092185" w:rsidRDefault="00660638" w:rsidP="00375C28">
      <w:r>
        <w:t xml:space="preserve">Semester admitted: </w:t>
      </w:r>
      <w:sdt>
        <w:sdtPr>
          <w:id w:val="1625192544"/>
          <w:placeholder>
            <w:docPart w:val="8C9FC62070814FA8860C15C9DFC76D89"/>
          </w:placeholder>
          <w:showingPlcHdr/>
          <w:text/>
        </w:sdtPr>
        <w:sdtEndPr/>
        <w:sdtContent>
          <w:r>
            <w:rPr>
              <w:rStyle w:val="PlaceholderText"/>
            </w:rPr>
            <w:t>Semester admitted</w:t>
          </w:r>
        </w:sdtContent>
      </w:sdt>
      <w:r w:rsidR="00092185">
        <w:t xml:space="preserve"> </w:t>
      </w:r>
    </w:p>
    <w:p w:rsidR="00660638" w:rsidRPr="008B0BD2" w:rsidRDefault="00660638" w:rsidP="00375C28">
      <w:r>
        <w:t xml:space="preserve">Semester of requested leave: </w:t>
      </w:r>
      <w:sdt>
        <w:sdtPr>
          <w:id w:val="1429846683"/>
          <w:placeholder>
            <w:docPart w:val="F67FC3C69DC241EE8DA1DF59FBF7252A"/>
          </w:placeholder>
          <w:showingPlcHdr/>
          <w:text/>
        </w:sdtPr>
        <w:sdtEndPr/>
        <w:sdtContent>
          <w:r>
            <w:rPr>
              <w:rStyle w:val="PlaceholderText"/>
            </w:rPr>
            <w:t>Semester of requested leave</w:t>
          </w:r>
        </w:sdtContent>
      </w:sdt>
    </w:p>
    <w:p w:rsidR="00296D69" w:rsidRDefault="00296D69" w:rsidP="00375C28">
      <w:pPr>
        <w:rPr>
          <w:rFonts w:cs="Arial"/>
          <w:b/>
          <w:bCs/>
          <w:sz w:val="21"/>
          <w:szCs w:val="21"/>
        </w:rPr>
      </w:pPr>
    </w:p>
    <w:p w:rsidR="00C464A7" w:rsidRDefault="00C464A7" w:rsidP="00C464A7">
      <w:pPr>
        <w:pStyle w:val="Heading1"/>
        <w:jc w:val="left"/>
        <w:sectPr w:rsidR="00C464A7" w:rsidSect="007C5C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720" w:bottom="360" w:left="720" w:header="270" w:footer="720" w:gutter="0"/>
          <w:cols w:space="720"/>
          <w:docGrid w:linePitch="360"/>
        </w:sectPr>
      </w:pPr>
    </w:p>
    <w:p w:rsidR="00C464A7" w:rsidRPr="00331AAA" w:rsidRDefault="00660638" w:rsidP="00331AAA">
      <w:pPr>
        <w:rPr>
          <w:b/>
        </w:rPr>
      </w:pPr>
      <w:r>
        <w:rPr>
          <w:b/>
        </w:rPr>
        <w:t>N</w:t>
      </w:r>
      <w:r w:rsidR="00296D69" w:rsidRPr="00331AAA">
        <w:rPr>
          <w:b/>
        </w:rPr>
        <w:t>ame:</w:t>
      </w:r>
    </w:p>
    <w:p w:rsidR="00211954" w:rsidRPr="00211954" w:rsidRDefault="00CD69F9" w:rsidP="00211954">
      <w:sdt>
        <w:sdt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>
            <w:rPr>
              <w:rStyle w:val="PlaceholderText"/>
            </w:rPr>
            <w:t>Last Name</w:t>
          </w:r>
        </w:sdtContent>
      </w:sdt>
    </w:p>
    <w:p w:rsidR="00296D69" w:rsidRPr="00964774" w:rsidRDefault="00CD69F9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First Name</w:t>
          </w:r>
        </w:sdtContent>
      </w:sdt>
    </w:p>
    <w:p w:rsidR="00211954" w:rsidRDefault="00CD69F9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Middle Name</w:t>
          </w:r>
        </w:sdtContent>
      </w:sdt>
    </w:p>
    <w:p w:rsidR="00211954" w:rsidRDefault="00CD69F9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>
            <w:rPr>
              <w:rStyle w:val="PlaceholderText"/>
            </w:rPr>
            <w:t>Maiden/Former Name(s)</w:t>
          </w:r>
        </w:sdtContent>
      </w:sdt>
    </w:p>
    <w:p w:rsidR="009A65E8" w:rsidRDefault="0066063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Student ID#</w:t>
      </w:r>
      <w:r w:rsidR="008363E6" w:rsidRPr="00964774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Style w:val="PlaceholderText"/>
          </w:rPr>
          <w:id w:val="-569882382"/>
          <w:placeholder>
            <w:docPart w:val="9F44EAE3DF584FBDBEAA7842E72B1A96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Pr="00660638">
            <w:rPr>
              <w:rStyle w:val="PlaceholderText"/>
            </w:rPr>
            <w:t>xxxxxxxxxx</w:t>
          </w:r>
          <w:proofErr w:type="spellEnd"/>
        </w:sdtContent>
      </w:sdt>
    </w:p>
    <w:p w:rsidR="00660638" w:rsidRDefault="003944F4" w:rsidP="009452AA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Phone</w:t>
      </w:r>
      <w:r w:rsidR="009A65E8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71448898"/>
          <w:placeholder>
            <w:docPart w:val="DAC9357B5B6C401F94291A830FCF28FC"/>
          </w:placeholder>
          <w:showingPlcHdr/>
          <w:text/>
        </w:sdtPr>
        <w:sdtEndPr/>
        <w:sdtContent>
          <w:r w:rsidR="009A65E8">
            <w:rPr>
              <w:rStyle w:val="PlaceholderText"/>
            </w:rPr>
            <w:t>(xxx)xxx-xxxx</w:t>
          </w:r>
        </w:sdtContent>
      </w:sdt>
    </w:p>
    <w:p w:rsidR="009A65E8" w:rsidRDefault="003944F4" w:rsidP="00092185">
      <w:pPr>
        <w:tabs>
          <w:tab w:val="left" w:pos="2835"/>
        </w:tabs>
      </w:pPr>
      <w:r>
        <w:rPr>
          <w:rFonts w:cs="Arial"/>
          <w:b/>
          <w:bCs/>
        </w:rPr>
        <w:t>E-mail Address:</w:t>
      </w:r>
      <w:r w:rsidR="00092185">
        <w:t xml:space="preserve"> </w:t>
      </w:r>
      <w:sdt>
        <w:sdt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>
            <w:rPr>
              <w:rStyle w:val="PlaceholderText"/>
            </w:rPr>
            <w:t>E-mail address</w:t>
          </w:r>
        </w:sdtContent>
      </w:sdt>
    </w:p>
    <w:p w:rsidR="008D6131" w:rsidRDefault="008D6131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9A65E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</w:p>
    <w:p w:rsidR="00090B32" w:rsidRPr="00211954" w:rsidRDefault="00CD69F9" w:rsidP="00090B32">
      <w:sdt>
        <w:sdt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reet</w:t>
          </w:r>
        </w:sdtContent>
      </w:sdt>
    </w:p>
    <w:p w:rsidR="00090B32" w:rsidRPr="00964774" w:rsidRDefault="00CD69F9" w:rsidP="00090B32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City</w:t>
          </w:r>
        </w:sdtContent>
      </w:sdt>
    </w:p>
    <w:p w:rsidR="00090B32" w:rsidRDefault="00CD69F9" w:rsidP="00090B32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ate</w:t>
          </w:r>
        </w:sdtContent>
      </w:sdt>
    </w:p>
    <w:p w:rsidR="007236D0" w:rsidRDefault="00CD69F9" w:rsidP="007236D0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>
            <w:rPr>
              <w:rStyle w:val="PlaceholderText"/>
            </w:rPr>
            <w:t>zip</w:t>
          </w:r>
        </w:sdtContent>
      </w:sdt>
    </w:p>
    <w:p w:rsidR="007236D0" w:rsidRDefault="007236D0" w:rsidP="007236D0">
      <w:pPr>
        <w:tabs>
          <w:tab w:val="left" w:pos="2835"/>
        </w:tabs>
        <w:rPr>
          <w:rFonts w:cs="Arial"/>
          <w:b/>
          <w:bCs/>
        </w:rPr>
      </w:pPr>
    </w:p>
    <w:p w:rsidR="008D6131" w:rsidRDefault="008D6131" w:rsidP="007236D0">
      <w:pPr>
        <w:tabs>
          <w:tab w:val="left" w:pos="2835"/>
        </w:tabs>
        <w:rPr>
          <w:rFonts w:cs="Arial"/>
          <w:b/>
          <w:bCs/>
        </w:rPr>
        <w:sectPr w:rsidR="008D6131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 xml:space="preserve">Reason for request: </w:t>
      </w:r>
      <w:sdt>
        <w:sdtPr>
          <w:rPr>
            <w:rFonts w:cs="Arial"/>
            <w:b/>
          </w:rPr>
          <w:id w:val="196276723"/>
          <w:placeholder>
            <w:docPart w:val="E729B417CB97404A858C5B8FEB9535E6"/>
          </w:placeholder>
          <w:showingPlcHdr/>
          <w:text/>
        </w:sdtPr>
        <w:sdtEndPr/>
        <w:sdtContent>
          <w:r>
            <w:rPr>
              <w:rStyle w:val="PlaceholderText"/>
            </w:rPr>
            <w:t>Reason for request</w:t>
          </w:r>
        </w:sdtContent>
      </w:sdt>
    </w:p>
    <w:p w:rsidR="00660638" w:rsidRDefault="00660638" w:rsidP="007C5C5D"/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 successfully completed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-1395813463"/>
          <w:placeholder>
            <w:docPart w:val="D46A70E7CE9545EF876D3E66C7CA3150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</w:p>
    <w:p w:rsidR="008D6131" w:rsidRDefault="008D6131" w:rsidP="008D6131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</w:t>
      </w:r>
      <w:r>
        <w:rPr>
          <w:rFonts w:cs="Arial"/>
          <w:b/>
        </w:rPr>
        <w:t xml:space="preserve"> in progress</w:t>
      </w:r>
      <w:r w:rsidRPr="008D6131">
        <w:rPr>
          <w:rFonts w:cs="Arial"/>
          <w:b/>
        </w:rPr>
        <w:t xml:space="preserve">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1335410518"/>
          <w:placeholder>
            <w:docPart w:val="E8AE793BD52748228B3CC7AF7ABA278F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  <w:r>
        <w:rPr>
          <w:rFonts w:ascii="MS Gothic" w:eastAsia="MS Gothic" w:hAnsi="MS Gothic" w:cs="Arial"/>
          <w:bCs/>
        </w:rPr>
        <w:t xml:space="preserve"> </w:t>
      </w:r>
    </w:p>
    <w:p w:rsidR="008D6131" w:rsidRDefault="008D6131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</w:p>
    <w:p w:rsidR="008D6131" w:rsidRPr="00C639F7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</w:t>
      </w:r>
      <w:r>
        <w:rPr>
          <w:rFonts w:cs="Arial"/>
          <w:b/>
        </w:rPr>
        <w:t>heck appropriate subject matter option and fill in date of completion:</w:t>
      </w:r>
    </w:p>
    <w:p w:rsidR="008D6131" w:rsidRDefault="00CD69F9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-15560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ascii="MS Gothic" w:eastAsia="MS Gothic" w:hAnsi="MS Gothic" w:cs="Arial"/>
          <w:bCs/>
        </w:rPr>
        <w:t xml:space="preserve"> </w:t>
      </w:r>
      <w:r w:rsidR="008D6131" w:rsidRPr="00C639F7">
        <w:rPr>
          <w:rFonts w:cs="Arial"/>
          <w:bCs/>
        </w:rPr>
        <w:t>Subj</w:t>
      </w:r>
      <w:r w:rsidR="008D6131">
        <w:rPr>
          <w:rFonts w:cs="Arial"/>
          <w:bCs/>
        </w:rPr>
        <w:t xml:space="preserve">ect Matter Program: </w:t>
      </w:r>
      <w:sdt>
        <w:sdtPr>
          <w:rPr>
            <w:rFonts w:cs="Arial"/>
            <w:bCs/>
          </w:rPr>
          <w:id w:val="-135518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Completed </w:t>
      </w:r>
      <w:sdt>
        <w:sdtPr>
          <w:rPr>
            <w:rFonts w:cs="Arial"/>
            <w:bCs/>
          </w:rPr>
          <w:id w:val="-45209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 Will complete</w:t>
      </w:r>
    </w:p>
    <w:p w:rsidR="008D6131" w:rsidRDefault="00CD69F9" w:rsidP="008D6131">
      <w:pPr>
        <w:tabs>
          <w:tab w:val="left" w:pos="2835"/>
        </w:tabs>
        <w:rPr>
          <w:rFonts w:ascii="MS Gothic" w:eastAsia="MS Gothic" w:hAnsi="MS Gothic" w:cs="Arial"/>
          <w:bCs/>
        </w:rPr>
      </w:pPr>
      <w:sdt>
        <w:sdtPr>
          <w:rPr>
            <w:rFonts w:ascii="MS Gothic" w:eastAsia="MS Gothic" w:hAnsi="MS Gothic" w:cs="Arial"/>
            <w:bCs/>
          </w:rPr>
          <w:id w:val="143448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ascii="MS Gothic" w:eastAsia="MS Gothic" w:hAnsi="MS Gothic" w:cs="Arial"/>
          <w:bCs/>
        </w:rPr>
        <w:t xml:space="preserve"> </w:t>
      </w:r>
      <w:r w:rsidR="008D6131" w:rsidRPr="00C639F7">
        <w:rPr>
          <w:rFonts w:cs="Arial"/>
          <w:bCs/>
        </w:rPr>
        <w:t>Subj</w:t>
      </w:r>
      <w:r w:rsidR="008D6131">
        <w:rPr>
          <w:rFonts w:cs="Arial"/>
          <w:bCs/>
        </w:rPr>
        <w:t xml:space="preserve">ect Matter Exam: </w:t>
      </w:r>
      <w:sdt>
        <w:sdtPr>
          <w:rPr>
            <w:rFonts w:cs="Arial"/>
            <w:bCs/>
          </w:rPr>
          <w:id w:val="196530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Completed </w:t>
      </w:r>
      <w:sdt>
        <w:sdtPr>
          <w:rPr>
            <w:rFonts w:cs="Arial"/>
            <w:bCs/>
          </w:rPr>
          <w:id w:val="-619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13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D6131">
        <w:rPr>
          <w:rFonts w:cs="Arial"/>
          <w:bCs/>
        </w:rPr>
        <w:t xml:space="preserve"> Will complete</w:t>
      </w:r>
    </w:p>
    <w:p w:rsidR="006C2EE1" w:rsidRDefault="006C2EE1" w:rsidP="008B0BD2">
      <w:pPr>
        <w:tabs>
          <w:tab w:val="left" w:pos="2835"/>
        </w:tabs>
      </w:pPr>
    </w:p>
    <w:p w:rsidR="003C6DAB" w:rsidRPr="008D6131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</w:rPr>
        <w:t xml:space="preserve">I understand that I must notify the Program Advisor, </w:t>
      </w:r>
      <w:r w:rsidRPr="008D6131">
        <w:rPr>
          <w:rFonts w:cs="Arial"/>
          <w:b/>
        </w:rPr>
        <w:t>in writing</w:t>
      </w:r>
      <w:r w:rsidRPr="008D6131">
        <w:rPr>
          <w:rFonts w:cs="Arial"/>
        </w:rPr>
        <w:t>, of my intention to reenter the program (by April 1 for Fall Semester or November 1 for Spring Semester)</w:t>
      </w:r>
      <w:r w:rsidRPr="008D6131">
        <w:rPr>
          <w:rFonts w:cs="Arial"/>
          <w:b/>
        </w:rPr>
        <w:t xml:space="preserve"> and that if I wish to extend this leave beyond</w:t>
      </w:r>
      <w:r>
        <w:rPr>
          <w:rFonts w:cs="Arial"/>
          <w:b/>
        </w:rPr>
        <w:t xml:space="preserve"> </w:t>
      </w:r>
      <w:r w:rsidRPr="008D6131">
        <w:rPr>
          <w:rFonts w:cs="Arial"/>
          <w:b/>
        </w:rPr>
        <w:t>one semester, I must apply for readmission to the program.</w:t>
      </w:r>
      <w:r>
        <w:rPr>
          <w:rFonts w:cs="Arial"/>
          <w:b/>
        </w:rPr>
        <w:t xml:space="preserve"> </w:t>
      </w:r>
      <w:r w:rsidR="008B0BD2">
        <w:rPr>
          <w:b/>
        </w:rPr>
        <w:t>Please print, sign and date</w:t>
      </w:r>
      <w:r w:rsidR="00AA3802">
        <w:rPr>
          <w:b/>
        </w:rPr>
        <w:t xml:space="preserve"> this</w:t>
      </w:r>
      <w:r w:rsidR="008B0BD2">
        <w:rPr>
          <w:b/>
        </w:rPr>
        <w:t xml:space="preserve"> form</w:t>
      </w:r>
      <w:r w:rsidR="003C6DAB">
        <w:rPr>
          <w:b/>
        </w:rPr>
        <w:t xml:space="preserve"> and submit</w:t>
      </w:r>
      <w:r w:rsidR="00AA3802">
        <w:rPr>
          <w:b/>
        </w:rPr>
        <w:t>.</w:t>
      </w:r>
    </w:p>
    <w:p w:rsidR="000A4ED8" w:rsidRDefault="000A4ED8" w:rsidP="00C639F7">
      <w:pPr>
        <w:rPr>
          <w:b/>
        </w:rPr>
      </w:pPr>
    </w:p>
    <w:p w:rsidR="000A4ED8" w:rsidRDefault="000A4ED8" w:rsidP="00C077AE">
      <w:pPr>
        <w:rPr>
          <w:b/>
        </w:rPr>
      </w:pPr>
      <w:r>
        <w:rPr>
          <w:b/>
        </w:rPr>
        <w:t>*Student signature:</w:t>
      </w:r>
      <w:r w:rsidR="00C077AE">
        <w:rPr>
          <w:b/>
        </w:rPr>
        <w:t xml:space="preserve"> ___________________________________ </w:t>
      </w:r>
      <w:r>
        <w:rPr>
          <w:b/>
        </w:rPr>
        <w:t>*Date:</w:t>
      </w:r>
      <w:r w:rsidR="00C077AE">
        <w:rPr>
          <w:b/>
        </w:rPr>
        <w:t xml:space="preserve"> ___________________</w:t>
      </w:r>
    </w:p>
    <w:p w:rsidR="00D86798" w:rsidRDefault="00D86798" w:rsidP="00C639F7">
      <w:pPr>
        <w:rPr>
          <w:b/>
        </w:rPr>
      </w:pPr>
    </w:p>
    <w:p w:rsidR="000A4ED8" w:rsidRDefault="00092185" w:rsidP="00C639F7">
      <w:pPr>
        <w:rPr>
          <w:b/>
        </w:rPr>
      </w:pPr>
      <w:r>
        <w:rPr>
          <w:b/>
        </w:rPr>
        <w:t>FOR OFFICE USE ONLY</w:t>
      </w:r>
    </w:p>
    <w:p w:rsidR="000A4ED8" w:rsidRDefault="00092185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7242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-19806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092185" w:rsidRDefault="00092185" w:rsidP="00C639F7">
      <w:pPr>
        <w:rPr>
          <w:b/>
        </w:rPr>
      </w:pPr>
    </w:p>
    <w:p w:rsidR="00092185" w:rsidRDefault="00092185" w:rsidP="00C639F7">
      <w:pPr>
        <w:rPr>
          <w:b/>
        </w:rPr>
      </w:pPr>
      <w:r>
        <w:rPr>
          <w:b/>
        </w:rPr>
        <w:t>Advisor Signature: _______________________________ Date: ____________________</w:t>
      </w:r>
    </w:p>
    <w:p w:rsidR="00092185" w:rsidRDefault="00092185" w:rsidP="00C639F7">
      <w:pPr>
        <w:rPr>
          <w:b/>
        </w:rPr>
      </w:pPr>
    </w:p>
    <w:p w:rsidR="00092185" w:rsidRDefault="00092185" w:rsidP="00C639F7">
      <w:pPr>
        <w:rPr>
          <w:b/>
        </w:rPr>
      </w:pPr>
      <w:r>
        <w:rPr>
          <w:b/>
        </w:rPr>
        <w:t>Dept. Chair: _____________________________________ Date: ____________________</w:t>
      </w:r>
    </w:p>
    <w:p w:rsidR="00C077AE" w:rsidRDefault="00C077AE" w:rsidP="00C639F7">
      <w:pPr>
        <w:rPr>
          <w:b/>
        </w:rPr>
      </w:pPr>
    </w:p>
    <w:p w:rsidR="00C077AE" w:rsidRDefault="00C077AE" w:rsidP="00C639F7">
      <w:pPr>
        <w:rPr>
          <w:b/>
        </w:rPr>
      </w:pPr>
      <w:r>
        <w:rPr>
          <w:b/>
        </w:rPr>
        <w:t>Comments:</w:t>
      </w:r>
    </w:p>
    <w:p w:rsidR="00C077AE" w:rsidRDefault="00C077AE" w:rsidP="00C639F7">
      <w:pPr>
        <w:rPr>
          <w:b/>
        </w:rPr>
      </w:pPr>
    </w:p>
    <w:p w:rsidR="00C077AE" w:rsidRDefault="00C077AE" w:rsidP="00C639F7">
      <w:pPr>
        <w:rPr>
          <w:b/>
        </w:rPr>
      </w:pPr>
    </w:p>
    <w:p w:rsidR="00C077AE" w:rsidRPr="00C639F7" w:rsidRDefault="00C077AE" w:rsidP="00C639F7">
      <w:pPr>
        <w:rPr>
          <w:b/>
        </w:rPr>
      </w:pPr>
      <w:r>
        <w:rPr>
          <w:b/>
        </w:rPr>
        <w:t xml:space="preserve">Cc: </w:t>
      </w:r>
      <w:sdt>
        <w:sdtPr>
          <w:rPr>
            <w:b/>
          </w:rPr>
          <w:id w:val="-13897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5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Credentials Office </w:t>
      </w:r>
      <w:sdt>
        <w:sdtPr>
          <w:rPr>
            <w:b/>
          </w:rPr>
          <w:id w:val="-19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Student </w:t>
      </w:r>
      <w:sdt>
        <w:sdtPr>
          <w:rPr>
            <w:b/>
          </w:rPr>
          <w:id w:val="-1856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Department </w:t>
      </w:r>
      <w:sdt>
        <w:sdtPr>
          <w:rPr>
            <w:b/>
          </w:rPr>
          <w:id w:val="91821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Placement Director</w:t>
      </w:r>
    </w:p>
    <w:sectPr w:rsidR="00C077AE" w:rsidRPr="00C639F7" w:rsidSect="00D3050C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F9" w:rsidRDefault="00CD69F9">
      <w:r>
        <w:separator/>
      </w:r>
    </w:p>
  </w:endnote>
  <w:endnote w:type="continuationSeparator" w:id="0">
    <w:p w:rsidR="00CD69F9" w:rsidRDefault="00CD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9D" w:rsidRDefault="00AF3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0B" w:rsidRPr="006E47C4" w:rsidRDefault="007C5C5D" w:rsidP="008A53AF">
    <w:pPr>
      <w:pStyle w:val="Footer"/>
      <w:rPr>
        <w:sz w:val="20"/>
        <w:szCs w:val="20"/>
      </w:rPr>
    </w:pPr>
    <w:r>
      <w:rPr>
        <w:sz w:val="20"/>
        <w:szCs w:val="20"/>
      </w:rPr>
      <w:t>4</w:t>
    </w:r>
    <w:r w:rsidR="006B2F7A">
      <w:rPr>
        <w:sz w:val="20"/>
        <w:szCs w:val="20"/>
      </w:rPr>
      <w:t>.</w:t>
    </w:r>
    <w:r>
      <w:rPr>
        <w:sz w:val="20"/>
        <w:szCs w:val="20"/>
      </w:rPr>
      <w:t>21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0</w:t>
    </w:r>
    <w:proofErr w:type="gramStart"/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9D" w:rsidRDefault="00AF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F9" w:rsidRDefault="00CD69F9">
      <w:r>
        <w:separator/>
      </w:r>
    </w:p>
  </w:footnote>
  <w:footnote w:type="continuationSeparator" w:id="0">
    <w:p w:rsidR="00CD69F9" w:rsidRDefault="00CD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9D" w:rsidRDefault="00AF3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5D" w:rsidRDefault="007C5C5D">
    <w:pPr>
      <w:pStyle w:val="Header"/>
    </w:pPr>
    <w:r>
      <w:rPr>
        <w:noProof/>
      </w:rPr>
      <w:drawing>
        <wp:inline distT="0" distB="0" distL="0" distR="0" wp14:anchorId="60678DE6" wp14:editId="7FBB88AB">
          <wp:extent cx="1085850" cy="491881"/>
          <wp:effectExtent l="0" t="0" r="0" b="3810"/>
          <wp:docPr id="2" name="Picture 2" descr="Sonoma State University Logo" title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66" cy="50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9D" w:rsidRDefault="00AF3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F"/>
    <w:rsid w:val="000463A8"/>
    <w:rsid w:val="00054B9B"/>
    <w:rsid w:val="0006512C"/>
    <w:rsid w:val="00074614"/>
    <w:rsid w:val="000840D6"/>
    <w:rsid w:val="00090B32"/>
    <w:rsid w:val="00092185"/>
    <w:rsid w:val="000A4ED8"/>
    <w:rsid w:val="000B3FB3"/>
    <w:rsid w:val="000E3006"/>
    <w:rsid w:val="000F2E2E"/>
    <w:rsid w:val="00123631"/>
    <w:rsid w:val="001408E5"/>
    <w:rsid w:val="00146DF9"/>
    <w:rsid w:val="00147985"/>
    <w:rsid w:val="00157A30"/>
    <w:rsid w:val="001851CC"/>
    <w:rsid w:val="00187D3B"/>
    <w:rsid w:val="001A2F68"/>
    <w:rsid w:val="001A6232"/>
    <w:rsid w:val="00200CD8"/>
    <w:rsid w:val="00211954"/>
    <w:rsid w:val="00222FBF"/>
    <w:rsid w:val="00225834"/>
    <w:rsid w:val="00233627"/>
    <w:rsid w:val="002845B5"/>
    <w:rsid w:val="002852E8"/>
    <w:rsid w:val="00296D69"/>
    <w:rsid w:val="002A3A7A"/>
    <w:rsid w:val="002D5D18"/>
    <w:rsid w:val="002E7F5A"/>
    <w:rsid w:val="002F294D"/>
    <w:rsid w:val="0032059D"/>
    <w:rsid w:val="00331AAA"/>
    <w:rsid w:val="003609B9"/>
    <w:rsid w:val="003654E7"/>
    <w:rsid w:val="00375C28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863D9"/>
    <w:rsid w:val="004956E9"/>
    <w:rsid w:val="004D63F9"/>
    <w:rsid w:val="00505CCE"/>
    <w:rsid w:val="00567B38"/>
    <w:rsid w:val="0058591D"/>
    <w:rsid w:val="005A6415"/>
    <w:rsid w:val="005D5EAB"/>
    <w:rsid w:val="005D68C5"/>
    <w:rsid w:val="005E5688"/>
    <w:rsid w:val="005E7CFF"/>
    <w:rsid w:val="0064268B"/>
    <w:rsid w:val="006530C1"/>
    <w:rsid w:val="00660638"/>
    <w:rsid w:val="0066304C"/>
    <w:rsid w:val="00665F83"/>
    <w:rsid w:val="00673892"/>
    <w:rsid w:val="00690281"/>
    <w:rsid w:val="006B2F7A"/>
    <w:rsid w:val="006C2EE1"/>
    <w:rsid w:val="006D4D2C"/>
    <w:rsid w:val="006F6DDE"/>
    <w:rsid w:val="00701F46"/>
    <w:rsid w:val="007236D0"/>
    <w:rsid w:val="00727E48"/>
    <w:rsid w:val="007707D0"/>
    <w:rsid w:val="00775C17"/>
    <w:rsid w:val="00782BE4"/>
    <w:rsid w:val="007903B2"/>
    <w:rsid w:val="007A0263"/>
    <w:rsid w:val="007A3FB8"/>
    <w:rsid w:val="007A6810"/>
    <w:rsid w:val="007C5C5D"/>
    <w:rsid w:val="007E7EF5"/>
    <w:rsid w:val="007F6FAA"/>
    <w:rsid w:val="007F7C27"/>
    <w:rsid w:val="008041C8"/>
    <w:rsid w:val="008064A2"/>
    <w:rsid w:val="008363E6"/>
    <w:rsid w:val="008459A6"/>
    <w:rsid w:val="00866095"/>
    <w:rsid w:val="00885711"/>
    <w:rsid w:val="008927D1"/>
    <w:rsid w:val="008978B4"/>
    <w:rsid w:val="008A53AF"/>
    <w:rsid w:val="008B0BD2"/>
    <w:rsid w:val="008B3580"/>
    <w:rsid w:val="008D26F0"/>
    <w:rsid w:val="008D6131"/>
    <w:rsid w:val="008F216D"/>
    <w:rsid w:val="0090670D"/>
    <w:rsid w:val="00907079"/>
    <w:rsid w:val="009120EC"/>
    <w:rsid w:val="00934170"/>
    <w:rsid w:val="009452AA"/>
    <w:rsid w:val="00955E86"/>
    <w:rsid w:val="00964774"/>
    <w:rsid w:val="00982E07"/>
    <w:rsid w:val="00986110"/>
    <w:rsid w:val="009A2A40"/>
    <w:rsid w:val="009A65E8"/>
    <w:rsid w:val="009B1B9A"/>
    <w:rsid w:val="009B7ACE"/>
    <w:rsid w:val="009F35F3"/>
    <w:rsid w:val="00A051E9"/>
    <w:rsid w:val="00A11EB7"/>
    <w:rsid w:val="00A347A6"/>
    <w:rsid w:val="00A51873"/>
    <w:rsid w:val="00A876F7"/>
    <w:rsid w:val="00A9595B"/>
    <w:rsid w:val="00AA3802"/>
    <w:rsid w:val="00AF3F9D"/>
    <w:rsid w:val="00AF5399"/>
    <w:rsid w:val="00B227B7"/>
    <w:rsid w:val="00B3240E"/>
    <w:rsid w:val="00B40C62"/>
    <w:rsid w:val="00B93B53"/>
    <w:rsid w:val="00BA5FDA"/>
    <w:rsid w:val="00BC343A"/>
    <w:rsid w:val="00C077AE"/>
    <w:rsid w:val="00C118F2"/>
    <w:rsid w:val="00C207BC"/>
    <w:rsid w:val="00C250CF"/>
    <w:rsid w:val="00C36773"/>
    <w:rsid w:val="00C4604D"/>
    <w:rsid w:val="00C464A7"/>
    <w:rsid w:val="00C639F7"/>
    <w:rsid w:val="00C8254C"/>
    <w:rsid w:val="00CB59BC"/>
    <w:rsid w:val="00CD69F9"/>
    <w:rsid w:val="00CE0BA7"/>
    <w:rsid w:val="00CE4BBF"/>
    <w:rsid w:val="00D3050C"/>
    <w:rsid w:val="00D433F2"/>
    <w:rsid w:val="00D46564"/>
    <w:rsid w:val="00D5248F"/>
    <w:rsid w:val="00D779F0"/>
    <w:rsid w:val="00D86798"/>
    <w:rsid w:val="00D97EAC"/>
    <w:rsid w:val="00DA6168"/>
    <w:rsid w:val="00DB40A4"/>
    <w:rsid w:val="00DB7879"/>
    <w:rsid w:val="00DC29A3"/>
    <w:rsid w:val="00DC54B6"/>
    <w:rsid w:val="00DD7BC7"/>
    <w:rsid w:val="00DE3672"/>
    <w:rsid w:val="00E043A7"/>
    <w:rsid w:val="00E1318A"/>
    <w:rsid w:val="00E2097A"/>
    <w:rsid w:val="00E76A74"/>
    <w:rsid w:val="00E82C12"/>
    <w:rsid w:val="00EA550B"/>
    <w:rsid w:val="00EF5DE3"/>
    <w:rsid w:val="00F37B33"/>
    <w:rsid w:val="00F73AFD"/>
    <w:rsid w:val="00F944D0"/>
    <w:rsid w:val="00FA76C8"/>
    <w:rsid w:val="00FC2FC0"/>
    <w:rsid w:val="00FC3747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4EBA2"/>
  <w15:chartTrackingRefBased/>
  <w15:docId w15:val="{0B54B2ED-1E7A-464C-BD11-CC40B7FE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437498" w:rsidP="00437498">
          <w:pPr>
            <w:pStyle w:val="2AB701A1D4764FF5B0E670BE0DD3EF728"/>
          </w:pPr>
          <w:r w:rsidRPr="00964774">
            <w:rPr>
              <w:rStyle w:val="PlaceholderText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437498" w:rsidP="00437498">
          <w:pPr>
            <w:pStyle w:val="5CCF676C505E4757AF694DB97C8350228"/>
          </w:pPr>
          <w:r w:rsidRPr="00964774">
            <w:rPr>
              <w:rStyle w:val="PlaceholderText"/>
            </w:rPr>
            <w:t>Middle Name</w:t>
          </w:r>
        </w:p>
      </w:docPartBody>
    </w:docPart>
    <w:docPart>
      <w:docPartPr>
        <w:name w:val="DAC9357B5B6C401F94291A830FCF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FD6-AFCE-4572-A70F-11F6B63CA3B0}"/>
      </w:docPartPr>
      <w:docPartBody>
        <w:p w:rsidR="00FD2D41" w:rsidRDefault="00437498" w:rsidP="00437498">
          <w:pPr>
            <w:pStyle w:val="DAC9357B5B6C401F94291A830FCF28FC7"/>
          </w:pPr>
          <w:r>
            <w:rPr>
              <w:rStyle w:val="PlaceholderText"/>
            </w:rPr>
            <w:t>(xxx)xxx-xxxx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437498" w:rsidP="00437498">
          <w:pPr>
            <w:pStyle w:val="E684D60436A74DD9A6581C35D882A4595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437498" w:rsidP="00437498">
          <w:pPr>
            <w:pStyle w:val="F5DC3D6880704973A82CA71A1D661FE25"/>
          </w:pPr>
          <w:r>
            <w:rPr>
              <w:rStyle w:val="PlaceholderText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F135A1" w:rsidP="00F135A1">
          <w:pPr>
            <w:pStyle w:val="9F44EAE3DF584FBDBEAA7842E72B1A963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437498" w:rsidP="00437498">
          <w:pPr>
            <w:pStyle w:val="C99D8D12DD494A1F8D422FFD6705D79D5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437498" w:rsidP="00437498">
          <w:pPr>
            <w:pStyle w:val="5BE890FED093423D9FC3689512EA5F845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437498" w:rsidP="00437498">
          <w:pPr>
            <w:pStyle w:val="037FB5460AB249AE9253D948651589BD5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437498" w:rsidP="00437498">
          <w:pPr>
            <w:pStyle w:val="8ECEA759B0B74944A2C6D5ABDA7D883F5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437498" w:rsidP="00437498">
          <w:pPr>
            <w:pStyle w:val="98BE1A7711424C06ADC2BF5EEF4D0D743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8C9FC62070814FA8860C15C9DFC7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169F-01A2-4EA1-B4FD-B975C6F56F2B}"/>
      </w:docPartPr>
      <w:docPartBody>
        <w:p w:rsidR="00437498" w:rsidRDefault="00437498" w:rsidP="00437498">
          <w:pPr>
            <w:pStyle w:val="8C9FC62070814FA8860C15C9DFC76D891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F67FC3C69DC241EE8DA1DF59FBF7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9A76-609B-4F88-94CD-AFF777D58DFA}"/>
      </w:docPartPr>
      <w:docPartBody>
        <w:p w:rsidR="00437498" w:rsidRDefault="00437498" w:rsidP="00437498">
          <w:pPr>
            <w:pStyle w:val="F67FC3C69DC241EE8DA1DF59FBF7252A1"/>
          </w:pPr>
          <w:r>
            <w:rPr>
              <w:rStyle w:val="PlaceholderText"/>
            </w:rPr>
            <w:t>Semester of requested leave</w:t>
          </w:r>
        </w:p>
      </w:docPartBody>
    </w:docPart>
    <w:docPart>
      <w:docPartPr>
        <w:name w:val="E729B417CB97404A858C5B8FEB9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E35C-2049-4A33-94BA-7BC693F751A1}"/>
      </w:docPartPr>
      <w:docPartBody>
        <w:p w:rsidR="00437498" w:rsidRDefault="00437498" w:rsidP="00437498">
          <w:pPr>
            <w:pStyle w:val="E729B417CB97404A858C5B8FEB9535E61"/>
          </w:pPr>
          <w:r>
            <w:rPr>
              <w:rStyle w:val="PlaceholderText"/>
            </w:rPr>
            <w:t>Reason for request</w:t>
          </w:r>
        </w:p>
      </w:docPartBody>
    </w:docPart>
    <w:docPart>
      <w:docPartPr>
        <w:name w:val="E8AE793BD52748228B3CC7AF7ABA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925-08C9-4D52-828B-07693B96BE57}"/>
      </w:docPartPr>
      <w:docPartBody>
        <w:p w:rsidR="00437498" w:rsidRDefault="00437498" w:rsidP="00437498">
          <w:pPr>
            <w:pStyle w:val="E8AE793BD52748228B3CC7AF7ABA278F1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D46A70E7CE9545EF876D3E66C7CA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E3DA-1D67-428D-84CB-8A0F914E92AD}"/>
      </w:docPartPr>
      <w:docPartBody>
        <w:p w:rsidR="00062569" w:rsidRDefault="00437498" w:rsidP="00437498">
          <w:pPr>
            <w:pStyle w:val="D46A70E7CE9545EF876D3E66C7CA3150"/>
          </w:pPr>
          <w:r>
            <w:rPr>
              <w:rStyle w:val="PlaceholderText"/>
            </w:rPr>
            <w:t>Number,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3"/>
    <w:rsid w:val="00062569"/>
    <w:rsid w:val="000F2D48"/>
    <w:rsid w:val="00116DD2"/>
    <w:rsid w:val="001310D7"/>
    <w:rsid w:val="002533A5"/>
    <w:rsid w:val="002941BF"/>
    <w:rsid w:val="002A62AE"/>
    <w:rsid w:val="002D35C3"/>
    <w:rsid w:val="002E6FA1"/>
    <w:rsid w:val="00304259"/>
    <w:rsid w:val="004267A0"/>
    <w:rsid w:val="00437498"/>
    <w:rsid w:val="00493F87"/>
    <w:rsid w:val="00581F95"/>
    <w:rsid w:val="006D1824"/>
    <w:rsid w:val="007127CE"/>
    <w:rsid w:val="007330CE"/>
    <w:rsid w:val="0078675F"/>
    <w:rsid w:val="00950645"/>
    <w:rsid w:val="009A2196"/>
    <w:rsid w:val="00A20E07"/>
    <w:rsid w:val="00BE27FF"/>
    <w:rsid w:val="00BF0A30"/>
    <w:rsid w:val="00C60263"/>
    <w:rsid w:val="00C849D9"/>
    <w:rsid w:val="00E039FD"/>
    <w:rsid w:val="00E26CAA"/>
    <w:rsid w:val="00E91043"/>
    <w:rsid w:val="00F07743"/>
    <w:rsid w:val="00F135A1"/>
    <w:rsid w:val="00F42E90"/>
    <w:rsid w:val="00F434A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498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8C9FC62070814FA8860C15C9DFC76D89">
    <w:name w:val="8C9FC62070814FA8860C15C9DFC76D89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">
    <w:name w:val="F67FC3C69DC241EE8DA1DF59FBF7252A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4">
    <w:name w:val="E684D60436A74DD9A6581C35D882A459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">
    <w:name w:val="E729B417CB97404A858C5B8FEB9535E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1">
    <w:name w:val="F0A90D0AAF27488C9017FB62E81641E6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2">
    <w:name w:val="E29D8BCA94D84EB4B48B00D9D1A40B0B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BD28BCF5944184B36A4A61EB7AE5BF">
    <w:name w:val="FABD28BCF5944184B36A4A61EB7AE5BF"/>
    <w:rsid w:val="00116DD2"/>
  </w:style>
  <w:style w:type="paragraph" w:customStyle="1" w:styleId="37224264E9FD41C0B6C38EE49AA94416">
    <w:name w:val="37224264E9FD41C0B6C38EE49AA94416"/>
    <w:rsid w:val="00116DD2"/>
  </w:style>
  <w:style w:type="paragraph" w:customStyle="1" w:styleId="E24B48BC56234AD0B75405970911C581">
    <w:name w:val="E24B48BC56234AD0B75405970911C581"/>
    <w:rsid w:val="00116DD2"/>
  </w:style>
  <w:style w:type="paragraph" w:customStyle="1" w:styleId="9766BB122C114576BDCEE2E34CE8EA77">
    <w:name w:val="9766BB122C114576BDCEE2E34CE8EA77"/>
    <w:rsid w:val="00116DD2"/>
  </w:style>
  <w:style w:type="paragraph" w:customStyle="1" w:styleId="9A05A4EF591F44A292B71FDFF737F3BC">
    <w:name w:val="9A05A4EF591F44A292B71FDFF737F3BC"/>
    <w:rsid w:val="00116DD2"/>
  </w:style>
  <w:style w:type="paragraph" w:customStyle="1" w:styleId="E8AE793BD52748228B3CC7AF7ABA278F">
    <w:name w:val="E8AE793BD52748228B3CC7AF7ABA278F"/>
    <w:rsid w:val="00116DD2"/>
  </w:style>
  <w:style w:type="paragraph" w:customStyle="1" w:styleId="C305B7FA56144FA69FEA9177F003B0FE">
    <w:name w:val="C305B7FA56144FA69FEA9177F003B0FE"/>
    <w:rsid w:val="00116DD2"/>
  </w:style>
  <w:style w:type="paragraph" w:customStyle="1" w:styleId="D4E804449C7648B7A690406D92D3A785">
    <w:name w:val="D4E804449C7648B7A690406D92D3A785"/>
    <w:rsid w:val="00116DD2"/>
  </w:style>
  <w:style w:type="paragraph" w:customStyle="1" w:styleId="613C30C6C8CE4C83AC28CE6AC1369992">
    <w:name w:val="613C30C6C8CE4C83AC28CE6AC1369992"/>
    <w:rsid w:val="00116DD2"/>
  </w:style>
  <w:style w:type="paragraph" w:customStyle="1" w:styleId="2006E0C952944F3B8733573EB14DA8D5">
    <w:name w:val="2006E0C952944F3B8733573EB14DA8D5"/>
    <w:rsid w:val="00116DD2"/>
  </w:style>
  <w:style w:type="paragraph" w:customStyle="1" w:styleId="77EF36CFD5CD4C92B48FE70DBDEE613F">
    <w:name w:val="77EF36CFD5CD4C92B48FE70DBDEE613F"/>
    <w:rsid w:val="00116DD2"/>
  </w:style>
  <w:style w:type="paragraph" w:customStyle="1" w:styleId="8F4DE3FEFBF945F6879C5F4C903753C6">
    <w:name w:val="8F4DE3FEFBF945F6879C5F4C903753C6"/>
    <w:rsid w:val="00116DD2"/>
  </w:style>
  <w:style w:type="paragraph" w:customStyle="1" w:styleId="199AF9321FEB4B86893FA116C0D256A7">
    <w:name w:val="199AF9321FEB4B86893FA116C0D256A7"/>
    <w:rsid w:val="00116DD2"/>
  </w:style>
  <w:style w:type="paragraph" w:customStyle="1" w:styleId="9E102A266F2A473F8661FF6F4FD65CDD">
    <w:name w:val="9E102A266F2A473F8661FF6F4FD65CDD"/>
    <w:rsid w:val="00116DD2"/>
  </w:style>
  <w:style w:type="paragraph" w:customStyle="1" w:styleId="82CC26D5FBE24975B8FA256CBE2B7618">
    <w:name w:val="82CC26D5FBE24975B8FA256CBE2B7618"/>
    <w:rsid w:val="00116DD2"/>
  </w:style>
  <w:style w:type="paragraph" w:customStyle="1" w:styleId="9B1B2928C2FE4D72A9C3A9A2F648883C">
    <w:name w:val="9B1B2928C2FE4D72A9C3A9A2F648883C"/>
    <w:rsid w:val="00116DD2"/>
  </w:style>
  <w:style w:type="paragraph" w:customStyle="1" w:styleId="72B025B873A84A7EAF19FB2C193939A7">
    <w:name w:val="72B025B873A84A7EAF19FB2C193939A7"/>
    <w:rsid w:val="00116DD2"/>
  </w:style>
  <w:style w:type="paragraph" w:customStyle="1" w:styleId="8C9FC62070814FA8860C15C9DFC76D891">
    <w:name w:val="8C9FC62070814FA8860C15C9DFC76D891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1">
    <w:name w:val="F67FC3C69DC241EE8DA1DF59FBF7252A1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5">
    <w:name w:val="E684D60436A74DD9A6581C35D882A4595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7">
    <w:name w:val="DAC9357B5B6C401F94291A830FCF28FC7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1">
    <w:name w:val="E729B417CB97404A858C5B8FEB9535E61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A70E7CE9545EF876D3E66C7CA3150">
    <w:name w:val="D46A70E7CE9545EF876D3E66C7CA3150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1">
    <w:name w:val="E8AE793BD52748228B3CC7AF7ABA278F1"/>
    <w:rsid w:val="004374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DAD5-0DD1-4C6A-8AEE-C729D271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ave of Absence – Special Education Program</vt:lpstr>
    </vt:vector>
  </TitlesOfParts>
  <Company>Sonoma State University</Company>
  <LinksUpToDate>false</LinksUpToDate>
  <CharactersWithSpaces>1617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ave of Absence – Special Education Program</dc:title>
  <dc:subject/>
  <dc:creator>Desiree Poindexter</dc:creator>
  <cp:keywords/>
  <cp:lastModifiedBy>Desiree Poindexter</cp:lastModifiedBy>
  <cp:revision>3</cp:revision>
  <dcterms:created xsi:type="dcterms:W3CDTF">2020-04-21T18:36:00Z</dcterms:created>
  <dcterms:modified xsi:type="dcterms:W3CDTF">2020-04-30T20:34:00Z</dcterms:modified>
</cp:coreProperties>
</file>